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194FB4F2" w:rsidR="000450AE" w:rsidRDefault="000450AE" w:rsidP="00E670E3">
      <w:pPr>
        <w:tabs>
          <w:tab w:val="left" w:pos="6510"/>
        </w:tabs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7A43C5AB" w:rsidR="008A39C9" w:rsidRPr="006766C0" w:rsidRDefault="00C9434C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y </w:t>
      </w:r>
      <w:r w:rsidR="002C48EC">
        <w:rPr>
          <w:rFonts w:ascii="Arial Black" w:hAnsi="Arial Black" w:cs="Times New Roman"/>
          <w:sz w:val="40"/>
          <w:szCs w:val="40"/>
        </w:rPr>
        <w:t>4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1C199BC9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0838BB">
        <w:rPr>
          <w:rFonts w:ascii="Lucida Sans Unicode" w:hAnsi="Lucida Sans Unicode" w:cs="Lucida Sans Unicode"/>
          <w:i/>
          <w:iCs/>
          <w:sz w:val="36"/>
          <w:szCs w:val="36"/>
        </w:rPr>
        <w:t>Jesus, Strong and Kind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</w:t>
      </w:r>
      <w:r w:rsidR="005E2C5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11C4BE" w14:textId="3B3C90A6" w:rsidR="00D100F7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0838BB">
        <w:rPr>
          <w:rFonts w:ascii="Lucida Sans Unicode" w:hAnsi="Lucida Sans Unicode" w:cs="Lucida Sans Unicode"/>
          <w:i/>
          <w:iCs/>
          <w:sz w:val="36"/>
          <w:szCs w:val="36"/>
        </w:rPr>
        <w:t>May the Peoples Praise You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</w:t>
      </w:r>
    </w:p>
    <w:bookmarkEnd w:id="2"/>
    <w:p w14:paraId="0C35390B" w14:textId="0C5FDF3A" w:rsidR="00322A68" w:rsidRPr="00631D8B" w:rsidRDefault="00322A68" w:rsidP="002C48E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20506C2E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0838BB">
        <w:rPr>
          <w:rFonts w:ascii="Lucida Sans Unicode" w:hAnsi="Lucida Sans Unicode" w:cs="Lucida Sans Unicode"/>
          <w:bCs/>
          <w:i/>
          <w:sz w:val="36"/>
          <w:szCs w:val="36"/>
        </w:rPr>
        <w:t>Blessed Assuranc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56E82A72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F2182B">
        <w:rPr>
          <w:rFonts w:ascii="Lucida Sans Unicode" w:hAnsi="Lucida Sans Unicode" w:cs="Lucida Sans Unicode"/>
          <w:b/>
          <w:iCs/>
          <w:sz w:val="36"/>
          <w:szCs w:val="36"/>
        </w:rPr>
        <w:t>77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50E643B0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2C48EC">
        <w:rPr>
          <w:rFonts w:ascii="Lucida Sans Unicode" w:hAnsi="Lucida Sans Unicode" w:cs="Lucida Sans Unicode"/>
          <w:bCs/>
          <w:i/>
          <w:sz w:val="34"/>
          <w:szCs w:val="34"/>
        </w:rPr>
        <w:t>Mid-America Seminary</w:t>
      </w:r>
    </w:p>
    <w:p w14:paraId="4D0B15AF" w14:textId="77777777" w:rsidR="000838BB" w:rsidRDefault="000838BB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1C2C1EA7" w14:textId="77777777" w:rsidR="00E670E3" w:rsidRDefault="00E670E3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4A8178E" w14:textId="77777777" w:rsidR="00E670E3" w:rsidRDefault="00E670E3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DBDBD0C" w14:textId="77777777" w:rsidR="00E670E3" w:rsidRDefault="00E670E3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5FEA03C" w14:textId="77777777" w:rsidR="00E670E3" w:rsidRDefault="00E670E3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9D0E81F" w14:textId="72735183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*Scripture Reading: </w:t>
      </w:r>
    </w:p>
    <w:p w14:paraId="39D4D1C4" w14:textId="335D83AA" w:rsidR="00120877" w:rsidRDefault="00120877" w:rsidP="0048177C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="002C48EC">
        <w:rPr>
          <w:rFonts w:ascii="Lucida Sans Unicode" w:hAnsi="Lucida Sans Unicode" w:cs="Lucida Sans Unicode"/>
          <w:b/>
          <w:bCs/>
          <w:sz w:val="36"/>
          <w:szCs w:val="36"/>
        </w:rPr>
        <w:t xml:space="preserve">O.T.   </w:t>
      </w:r>
      <w:r w:rsidR="00FB3214">
        <w:rPr>
          <w:rFonts w:ascii="Lucida Sans Unicode" w:hAnsi="Lucida Sans Unicode" w:cs="Lucida Sans Unicode"/>
          <w:b/>
          <w:bCs/>
          <w:sz w:val="36"/>
          <w:szCs w:val="36"/>
        </w:rPr>
        <w:t>Psalm 110                                         pg. 602</w:t>
      </w:r>
    </w:p>
    <w:p w14:paraId="72F875D7" w14:textId="65C9EAD9" w:rsidR="002C48EC" w:rsidRPr="00FB3214" w:rsidRDefault="00FB3214" w:rsidP="0048177C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>N.T.   Hebrews 7:11-25                             pg. 1192</w:t>
      </w:r>
    </w:p>
    <w:p w14:paraId="3FA7EDBE" w14:textId="77777777" w:rsidR="00FB3214" w:rsidRDefault="00E33441" w:rsidP="0039282B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2C48EC">
        <w:rPr>
          <w:rFonts w:ascii="Lucida Sans Unicode" w:hAnsi="Lucida Sans Unicode" w:cs="Lucida Sans Unicode"/>
          <w:b/>
          <w:i/>
          <w:sz w:val="36"/>
          <w:szCs w:val="36"/>
        </w:rPr>
        <w:t>Praying for You</w:t>
      </w:r>
      <w:r w:rsidR="004C7EBD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56580A">
        <w:rPr>
          <w:rFonts w:ascii="Lucida Sans Unicode" w:hAnsi="Lucida Sans Unicode" w:cs="Lucida Sans Unicode"/>
          <w:b/>
          <w:i/>
          <w:sz w:val="36"/>
          <w:szCs w:val="36"/>
        </w:rPr>
        <w:t xml:space="preserve"> </w:t>
      </w:r>
    </w:p>
    <w:p w14:paraId="648CE5D4" w14:textId="7E87D58C" w:rsidR="003D2E70" w:rsidRPr="000E3745" w:rsidRDefault="00FB3214" w:rsidP="00FB3214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Pastor Isr</w:t>
      </w:r>
      <w:r w:rsidR="006E269F">
        <w:rPr>
          <w:rFonts w:ascii="Lucida Sans Unicode" w:hAnsi="Lucida Sans Unicode" w:cs="Lucida Sans Unicode"/>
          <w:bCs/>
          <w:i/>
          <w:sz w:val="36"/>
          <w:szCs w:val="36"/>
        </w:rPr>
        <w:t>a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l Ledee</w:t>
      </w:r>
      <w:r w:rsidR="003D2E70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</w:t>
      </w:r>
      <w:r w:rsidR="000E3745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</w:t>
      </w:r>
      <w:r w:rsidR="003D2E70"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47BC54E" w14:textId="0E6F7989" w:rsidR="00927FB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0838BB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Tell Me the Story of </w:t>
      </w:r>
      <w:proofErr w:type="gramStart"/>
      <w:r w:rsidR="000838BB">
        <w:rPr>
          <w:rFonts w:ascii="Lucida Sans Unicode" w:hAnsi="Lucida Sans Unicode" w:cs="Lucida Sans Unicode"/>
          <w:bCs/>
          <w:i/>
          <w:iCs/>
          <w:sz w:val="36"/>
          <w:szCs w:val="36"/>
        </w:rPr>
        <w:t>Jesus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0838BB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proofErr w:type="gramEnd"/>
      <w:r w:rsidR="000838BB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215R</w:t>
      </w:r>
      <w:r w:rsidR="00FB278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</w:t>
      </w:r>
    </w:p>
    <w:p w14:paraId="1A75E8FE" w14:textId="0886D054" w:rsid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E33441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56D34798" w:rsidR="00E33441" w:rsidRP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10EBE40F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0838BB">
        <w:rPr>
          <w:rFonts w:ascii="Lucida Sans Unicode" w:hAnsi="Lucida Sans Unicode" w:cs="Lucida Sans Unicode"/>
          <w:i/>
          <w:iCs/>
          <w:sz w:val="36"/>
          <w:szCs w:val="36"/>
        </w:rPr>
        <w:t>My Friends, May You Grow in Grace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FB278E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</w:t>
      </w:r>
      <w:r w:rsidR="00502D4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</w:t>
      </w:r>
      <w:r w:rsidR="00422BE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633A52E" w14:textId="77777777" w:rsidR="006D382C" w:rsidRDefault="006D382C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A11825" w14:textId="77777777" w:rsidR="0039282B" w:rsidRDefault="0039282B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9BFECCE" w14:textId="77777777" w:rsidR="00502D42" w:rsidRDefault="00502D42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25F89F" w14:textId="77777777" w:rsidR="00562B5E" w:rsidRPr="00E50676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0ECA" w14:textId="77777777" w:rsidR="006D65D2" w:rsidRDefault="006D65D2" w:rsidP="00900A1D">
      <w:r>
        <w:separator/>
      </w:r>
    </w:p>
  </w:endnote>
  <w:endnote w:type="continuationSeparator" w:id="0">
    <w:p w14:paraId="2E091DC9" w14:textId="77777777" w:rsidR="006D65D2" w:rsidRDefault="006D65D2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8445" w14:textId="77777777" w:rsidR="006D65D2" w:rsidRDefault="006D65D2" w:rsidP="00900A1D">
      <w:r>
        <w:separator/>
      </w:r>
    </w:p>
  </w:footnote>
  <w:footnote w:type="continuationSeparator" w:id="0">
    <w:p w14:paraId="5CBB962E" w14:textId="77777777" w:rsidR="006D65D2" w:rsidRDefault="006D65D2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59234">
    <w:abstractNumId w:val="2"/>
  </w:num>
  <w:num w:numId="2" w16cid:durableId="985015334">
    <w:abstractNumId w:val="1"/>
  </w:num>
  <w:num w:numId="3" w16cid:durableId="95278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2A83"/>
    <w:rsid w:val="00044C1E"/>
    <w:rsid w:val="000450AE"/>
    <w:rsid w:val="00056E70"/>
    <w:rsid w:val="000838BB"/>
    <w:rsid w:val="00094E98"/>
    <w:rsid w:val="00096C3B"/>
    <w:rsid w:val="000A0B96"/>
    <w:rsid w:val="000B0565"/>
    <w:rsid w:val="000C1CA5"/>
    <w:rsid w:val="000C76F3"/>
    <w:rsid w:val="000D7B4D"/>
    <w:rsid w:val="000E3745"/>
    <w:rsid w:val="000E6811"/>
    <w:rsid w:val="000F3A6F"/>
    <w:rsid w:val="000F6A78"/>
    <w:rsid w:val="001013A1"/>
    <w:rsid w:val="00117834"/>
    <w:rsid w:val="0011798D"/>
    <w:rsid w:val="00120877"/>
    <w:rsid w:val="00127646"/>
    <w:rsid w:val="001468B9"/>
    <w:rsid w:val="001472E5"/>
    <w:rsid w:val="001661AF"/>
    <w:rsid w:val="0016693B"/>
    <w:rsid w:val="00182ECD"/>
    <w:rsid w:val="001A11C8"/>
    <w:rsid w:val="001A46F7"/>
    <w:rsid w:val="001A52EB"/>
    <w:rsid w:val="001B37F5"/>
    <w:rsid w:val="001C020F"/>
    <w:rsid w:val="001D6594"/>
    <w:rsid w:val="001F3087"/>
    <w:rsid w:val="001F5449"/>
    <w:rsid w:val="001F6790"/>
    <w:rsid w:val="001F6A66"/>
    <w:rsid w:val="00216705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7244"/>
    <w:rsid w:val="002B4EE1"/>
    <w:rsid w:val="002C48EC"/>
    <w:rsid w:val="002D7D1C"/>
    <w:rsid w:val="002E3B38"/>
    <w:rsid w:val="002F0070"/>
    <w:rsid w:val="00320858"/>
    <w:rsid w:val="00322A68"/>
    <w:rsid w:val="00330609"/>
    <w:rsid w:val="00331298"/>
    <w:rsid w:val="00353005"/>
    <w:rsid w:val="003550E0"/>
    <w:rsid w:val="00365F67"/>
    <w:rsid w:val="003731F9"/>
    <w:rsid w:val="0037365F"/>
    <w:rsid w:val="0039282B"/>
    <w:rsid w:val="003A4311"/>
    <w:rsid w:val="003B63F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30DC"/>
    <w:rsid w:val="0046560F"/>
    <w:rsid w:val="0048177C"/>
    <w:rsid w:val="004826D1"/>
    <w:rsid w:val="00486A83"/>
    <w:rsid w:val="004A1D01"/>
    <w:rsid w:val="004A376F"/>
    <w:rsid w:val="004A5293"/>
    <w:rsid w:val="004C0925"/>
    <w:rsid w:val="004C7EBD"/>
    <w:rsid w:val="004D13B2"/>
    <w:rsid w:val="004E6E9F"/>
    <w:rsid w:val="004F0080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42851"/>
    <w:rsid w:val="00556D95"/>
    <w:rsid w:val="00562B5E"/>
    <w:rsid w:val="00564DE9"/>
    <w:rsid w:val="0056580A"/>
    <w:rsid w:val="00573EC7"/>
    <w:rsid w:val="00575566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245A"/>
    <w:rsid w:val="00614626"/>
    <w:rsid w:val="00620FDB"/>
    <w:rsid w:val="00626DD7"/>
    <w:rsid w:val="00633570"/>
    <w:rsid w:val="0063403D"/>
    <w:rsid w:val="006371F5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97FA1"/>
    <w:rsid w:val="006A2657"/>
    <w:rsid w:val="006B3DFB"/>
    <w:rsid w:val="006C667D"/>
    <w:rsid w:val="006D382C"/>
    <w:rsid w:val="006D65D2"/>
    <w:rsid w:val="006D6896"/>
    <w:rsid w:val="006E082B"/>
    <w:rsid w:val="006E269F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55C0B"/>
    <w:rsid w:val="007739AF"/>
    <w:rsid w:val="00784D7E"/>
    <w:rsid w:val="00784F59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411C6"/>
    <w:rsid w:val="00841A54"/>
    <w:rsid w:val="00844CE8"/>
    <w:rsid w:val="008458BE"/>
    <w:rsid w:val="00845ABC"/>
    <w:rsid w:val="00863EAB"/>
    <w:rsid w:val="00866FC0"/>
    <w:rsid w:val="00890F08"/>
    <w:rsid w:val="00894EEE"/>
    <w:rsid w:val="008A1164"/>
    <w:rsid w:val="008A39C9"/>
    <w:rsid w:val="008D3E05"/>
    <w:rsid w:val="008E199B"/>
    <w:rsid w:val="008E1A2E"/>
    <w:rsid w:val="008F0894"/>
    <w:rsid w:val="008F7C39"/>
    <w:rsid w:val="00900A1D"/>
    <w:rsid w:val="00910041"/>
    <w:rsid w:val="0092213B"/>
    <w:rsid w:val="00922E14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1CA5"/>
    <w:rsid w:val="009F01CC"/>
    <w:rsid w:val="009F08F3"/>
    <w:rsid w:val="00A05287"/>
    <w:rsid w:val="00A0695D"/>
    <w:rsid w:val="00A156A1"/>
    <w:rsid w:val="00A24C74"/>
    <w:rsid w:val="00A25555"/>
    <w:rsid w:val="00A4234C"/>
    <w:rsid w:val="00A61816"/>
    <w:rsid w:val="00A62492"/>
    <w:rsid w:val="00A71B33"/>
    <w:rsid w:val="00A74D70"/>
    <w:rsid w:val="00A77DCE"/>
    <w:rsid w:val="00AA5FBF"/>
    <w:rsid w:val="00AD0129"/>
    <w:rsid w:val="00AD0F8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A6CE1"/>
    <w:rsid w:val="00BB7A28"/>
    <w:rsid w:val="00BC7D61"/>
    <w:rsid w:val="00BD0E10"/>
    <w:rsid w:val="00BD572A"/>
    <w:rsid w:val="00BE1A5D"/>
    <w:rsid w:val="00BE5A3F"/>
    <w:rsid w:val="00BE7BA0"/>
    <w:rsid w:val="00BF175D"/>
    <w:rsid w:val="00BF4E37"/>
    <w:rsid w:val="00BF7AE1"/>
    <w:rsid w:val="00C11AAB"/>
    <w:rsid w:val="00C14D1B"/>
    <w:rsid w:val="00C1542F"/>
    <w:rsid w:val="00C30289"/>
    <w:rsid w:val="00C37382"/>
    <w:rsid w:val="00C43B77"/>
    <w:rsid w:val="00C47C76"/>
    <w:rsid w:val="00C66CBC"/>
    <w:rsid w:val="00C67397"/>
    <w:rsid w:val="00C75255"/>
    <w:rsid w:val="00C83E14"/>
    <w:rsid w:val="00C87627"/>
    <w:rsid w:val="00C926BF"/>
    <w:rsid w:val="00C9434C"/>
    <w:rsid w:val="00C97139"/>
    <w:rsid w:val="00CA0B79"/>
    <w:rsid w:val="00CA5DC3"/>
    <w:rsid w:val="00CB2B53"/>
    <w:rsid w:val="00CD3AAF"/>
    <w:rsid w:val="00CE3C6A"/>
    <w:rsid w:val="00CF7401"/>
    <w:rsid w:val="00CF7698"/>
    <w:rsid w:val="00D0698E"/>
    <w:rsid w:val="00D100F7"/>
    <w:rsid w:val="00D209BC"/>
    <w:rsid w:val="00D22514"/>
    <w:rsid w:val="00D24029"/>
    <w:rsid w:val="00D30718"/>
    <w:rsid w:val="00D5449C"/>
    <w:rsid w:val="00D65511"/>
    <w:rsid w:val="00D679D2"/>
    <w:rsid w:val="00D73029"/>
    <w:rsid w:val="00D77298"/>
    <w:rsid w:val="00D813B2"/>
    <w:rsid w:val="00D83E90"/>
    <w:rsid w:val="00D84DE2"/>
    <w:rsid w:val="00D913BD"/>
    <w:rsid w:val="00D966BE"/>
    <w:rsid w:val="00DA47FA"/>
    <w:rsid w:val="00DC07C1"/>
    <w:rsid w:val="00DC53C8"/>
    <w:rsid w:val="00DC613B"/>
    <w:rsid w:val="00DD2BDA"/>
    <w:rsid w:val="00DE54C9"/>
    <w:rsid w:val="00DE611A"/>
    <w:rsid w:val="00DE6EB1"/>
    <w:rsid w:val="00DF52C4"/>
    <w:rsid w:val="00E006A7"/>
    <w:rsid w:val="00E114BA"/>
    <w:rsid w:val="00E14128"/>
    <w:rsid w:val="00E23615"/>
    <w:rsid w:val="00E2733C"/>
    <w:rsid w:val="00E33441"/>
    <w:rsid w:val="00E33C37"/>
    <w:rsid w:val="00E50676"/>
    <w:rsid w:val="00E55B46"/>
    <w:rsid w:val="00E61DB9"/>
    <w:rsid w:val="00E63730"/>
    <w:rsid w:val="00E66E7C"/>
    <w:rsid w:val="00E670E3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6180"/>
    <w:rsid w:val="00EF6704"/>
    <w:rsid w:val="00F018AE"/>
    <w:rsid w:val="00F02ABE"/>
    <w:rsid w:val="00F03325"/>
    <w:rsid w:val="00F11E26"/>
    <w:rsid w:val="00F2182B"/>
    <w:rsid w:val="00F23442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936EB"/>
    <w:rsid w:val="00F9452F"/>
    <w:rsid w:val="00FB278E"/>
    <w:rsid w:val="00FB3214"/>
    <w:rsid w:val="00FB3671"/>
    <w:rsid w:val="00FC495F"/>
    <w:rsid w:val="00FC7395"/>
    <w:rsid w:val="00FD2C28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2830A987-4B83-4090-9D1D-B0E627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9</cp:revision>
  <cp:lastPrinted>2025-04-29T14:50:00Z</cp:lastPrinted>
  <dcterms:created xsi:type="dcterms:W3CDTF">2025-04-29T14:26:00Z</dcterms:created>
  <dcterms:modified xsi:type="dcterms:W3CDTF">2025-05-02T21:33:00Z</dcterms:modified>
</cp:coreProperties>
</file>